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3250FAE4" w:rsidR="00F07600" w:rsidRDefault="00A42C11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84C6122" w14:textId="06178D1E" w:rsidR="00A42C11" w:rsidRPr="00A42C11" w:rsidRDefault="00A42C11" w:rsidP="00A42C11">
      <w:pPr>
        <w:rPr>
          <w:rFonts w:ascii="標楷體" w:eastAsia="標楷體" w:hAnsi="標楷體" w:hint="eastAsia"/>
        </w:rPr>
      </w:pPr>
      <w:r w:rsidRPr="00A42C11">
        <w:rPr>
          <w:rFonts w:ascii="標楷體" w:eastAsia="標楷體" w:hAnsi="標楷體" w:hint="eastAsia"/>
        </w:rPr>
        <w:t>自動顯示原值,報表代號不可修改,其他皆可修改</w:t>
      </w:r>
    </w:p>
    <w:p w14:paraId="456F3600" w14:textId="59E3F7AD" w:rsidR="00A42C11" w:rsidRPr="00A42C11" w:rsidRDefault="00A42C11" w:rsidP="00A42C11">
      <w:pPr>
        <w:rPr>
          <w:rFonts w:hint="eastAsia"/>
        </w:rPr>
      </w:pPr>
      <w:r w:rsidRPr="00A42C11">
        <w:drawing>
          <wp:inline distT="0" distB="0" distL="0" distR="0" wp14:anchorId="19A19BD7" wp14:editId="1FA29B2B">
            <wp:extent cx="5274310" cy="28613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957E" w14:textId="06C7CCD0" w:rsidR="002E659A" w:rsidRPr="00B82685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報表名稱</w:t>
      </w:r>
    </w:p>
    <w:p w14:paraId="3A090335" w14:textId="7E6D134C" w:rsidR="00B82685" w:rsidRPr="002E659A" w:rsidRDefault="00B82685" w:rsidP="00B8268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82685">
        <w:rPr>
          <w:rFonts w:ascii="標楷體" w:eastAsia="標楷體" w:hAnsi="標楷體"/>
          <w:noProof/>
          <w:szCs w:val="24"/>
        </w:rPr>
        <w:drawing>
          <wp:inline distT="0" distB="0" distL="0" distR="0" wp14:anchorId="398A54B4" wp14:editId="6E906F6B">
            <wp:extent cx="5274310" cy="67246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F869" w14:textId="360F4E96" w:rsidR="002E659A" w:rsidRPr="00B82685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報表週期</w:t>
      </w:r>
    </w:p>
    <w:p w14:paraId="0446ADEF" w14:textId="5DB83D61" w:rsidR="00B82685" w:rsidRPr="002E659A" w:rsidRDefault="00B82685" w:rsidP="00B8268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82685">
        <w:rPr>
          <w:rFonts w:ascii="標楷體" w:eastAsia="標楷體" w:hAnsi="標楷體"/>
          <w:noProof/>
          <w:szCs w:val="24"/>
        </w:rPr>
        <w:drawing>
          <wp:inline distT="0" distB="0" distL="0" distR="0" wp14:anchorId="0017AB54" wp14:editId="6773B05C">
            <wp:extent cx="5274310" cy="1885315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B74E" w14:textId="5C4197C1" w:rsidR="002E659A" w:rsidRPr="00B82685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簽核紀錄</w:t>
      </w:r>
    </w:p>
    <w:p w14:paraId="5B67BB40" w14:textId="1EDCF9A9" w:rsidR="00B82685" w:rsidRPr="002E659A" w:rsidRDefault="00B82685" w:rsidP="00B8268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82685">
        <w:rPr>
          <w:rFonts w:ascii="標楷體" w:eastAsia="標楷體" w:hAnsi="標楷體"/>
          <w:noProof/>
          <w:szCs w:val="24"/>
        </w:rPr>
        <w:drawing>
          <wp:inline distT="0" distB="0" distL="0" distR="0" wp14:anchorId="1E62914D" wp14:editId="49A2C44A">
            <wp:extent cx="5274310" cy="113284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F5DB" w14:textId="77777777" w:rsidR="00B82685" w:rsidRDefault="00B82685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4D00D6E6" w14:textId="0A25B9A0" w:rsidR="002E659A" w:rsidRPr="00B82685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lastRenderedPageBreak/>
        <w:t>用途說明</w:t>
      </w:r>
    </w:p>
    <w:p w14:paraId="381FFD33" w14:textId="38DB522A" w:rsidR="00B82685" w:rsidRPr="002E659A" w:rsidRDefault="00B82685" w:rsidP="00B8268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82685">
        <w:rPr>
          <w:rFonts w:ascii="標楷體" w:eastAsia="標楷體" w:hAnsi="標楷體"/>
          <w:noProof/>
          <w:szCs w:val="24"/>
        </w:rPr>
        <w:drawing>
          <wp:inline distT="0" distB="0" distL="0" distR="0" wp14:anchorId="50EBF11F" wp14:editId="18BC4813">
            <wp:extent cx="5274310" cy="700405"/>
            <wp:effectExtent l="0" t="0" r="254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63A2" w14:textId="06E64C51" w:rsidR="002E659A" w:rsidRPr="00B82685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浮水印記號</w:t>
      </w:r>
    </w:p>
    <w:p w14:paraId="4C0A815D" w14:textId="606D6317" w:rsidR="00B82685" w:rsidRPr="002E659A" w:rsidRDefault="00B82685" w:rsidP="00B8268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82685">
        <w:rPr>
          <w:rFonts w:ascii="標楷體" w:eastAsia="標楷體" w:hAnsi="標楷體"/>
          <w:noProof/>
          <w:szCs w:val="24"/>
        </w:rPr>
        <w:drawing>
          <wp:inline distT="0" distB="0" distL="0" distR="0" wp14:anchorId="5F7F62AA" wp14:editId="5A649F7F">
            <wp:extent cx="5274310" cy="1191260"/>
            <wp:effectExtent l="0" t="0" r="254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E2A9" w14:textId="6147A6FF" w:rsidR="002E659A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啟用記號</w:t>
      </w:r>
    </w:p>
    <w:p w14:paraId="14DE7901" w14:textId="1179A68B" w:rsidR="00B82685" w:rsidRDefault="00B82685" w:rsidP="00B8268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82685">
        <w:rPr>
          <w:rFonts w:ascii="標楷體" w:eastAsia="標楷體" w:hAnsi="標楷體"/>
          <w:noProof/>
          <w:szCs w:val="24"/>
        </w:rPr>
        <w:drawing>
          <wp:inline distT="0" distB="0" distL="0" distR="0" wp14:anchorId="02F6ED0E" wp14:editId="6C85C3EE">
            <wp:extent cx="5274310" cy="1154430"/>
            <wp:effectExtent l="0" t="0" r="254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DD41" w14:textId="62BA6424" w:rsidR="002E659A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寄送記號</w:t>
      </w:r>
    </w:p>
    <w:p w14:paraId="23A09B76" w14:textId="35FBA79F" w:rsidR="00B82685" w:rsidRDefault="00B82685" w:rsidP="00B8268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82685">
        <w:rPr>
          <w:rFonts w:ascii="標楷體" w:eastAsia="標楷體" w:hAnsi="標楷體"/>
          <w:noProof/>
          <w:szCs w:val="24"/>
        </w:rPr>
        <w:drawing>
          <wp:inline distT="0" distB="0" distL="0" distR="0" wp14:anchorId="125A40ED" wp14:editId="1772C1D3">
            <wp:extent cx="5274310" cy="144780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708D" w14:textId="28827D37" w:rsidR="002E659A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書面寄送</w:t>
      </w:r>
    </w:p>
    <w:p w14:paraId="310A7E59" w14:textId="14F970E8" w:rsidR="00B82685" w:rsidRDefault="00B82685" w:rsidP="00B8268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82685">
        <w:rPr>
          <w:rFonts w:ascii="標楷體" w:eastAsia="標楷體" w:hAnsi="標楷體"/>
          <w:noProof/>
          <w:szCs w:val="24"/>
        </w:rPr>
        <w:drawing>
          <wp:inline distT="0" distB="0" distL="0" distR="0" wp14:anchorId="406D31F3" wp14:editId="3821FD90">
            <wp:extent cx="3458058" cy="34294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E32" w14:textId="0B093F54" w:rsidR="002E659A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簡訊寄送</w:t>
      </w:r>
    </w:p>
    <w:p w14:paraId="7CCF2DF6" w14:textId="1A26C8A6" w:rsidR="00B82685" w:rsidRDefault="00B82685" w:rsidP="00B8268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B82685">
        <w:rPr>
          <w:rFonts w:ascii="標楷體" w:eastAsia="標楷體" w:hAnsi="標楷體"/>
          <w:noProof/>
          <w:szCs w:val="24"/>
        </w:rPr>
        <w:drawing>
          <wp:inline distT="0" distB="0" distL="0" distR="0" wp14:anchorId="767585CD" wp14:editId="292E2312">
            <wp:extent cx="5274310" cy="660400"/>
            <wp:effectExtent l="0" t="0" r="254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685">
        <w:rPr>
          <w:rFonts w:ascii="標楷體" w:eastAsia="標楷體" w:hAnsi="標楷體"/>
          <w:noProof/>
          <w:szCs w:val="24"/>
        </w:rPr>
        <w:drawing>
          <wp:inline distT="0" distB="0" distL="0" distR="0" wp14:anchorId="5CEC57A7" wp14:editId="47FA6A31">
            <wp:extent cx="5274310" cy="61849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5253" w14:textId="77777777" w:rsidR="00B82685" w:rsidRDefault="00B8268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64BDAC1" w14:textId="6CC8B01E" w:rsidR="002E659A" w:rsidRPr="006960A6" w:rsidRDefault="002E659A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EMAIL寄送</w:t>
      </w:r>
    </w:p>
    <w:p w14:paraId="6F476469" w14:textId="04F71F35" w:rsidR="006960A6" w:rsidRPr="002E659A" w:rsidRDefault="00B82685" w:rsidP="002E659A">
      <w:pPr>
        <w:rPr>
          <w:rFonts w:ascii="標楷體" w:eastAsia="標楷體" w:hAnsi="標楷體"/>
          <w:szCs w:val="24"/>
        </w:rPr>
      </w:pPr>
      <w:r w:rsidRPr="00B82685">
        <w:rPr>
          <w:rFonts w:ascii="標楷體" w:eastAsia="標楷體" w:hAnsi="標楷體"/>
          <w:noProof/>
          <w:szCs w:val="24"/>
        </w:rPr>
        <w:drawing>
          <wp:inline distT="0" distB="0" distL="0" distR="0" wp14:anchorId="706EC2FD" wp14:editId="17C71CB7">
            <wp:extent cx="5274310" cy="677545"/>
            <wp:effectExtent l="0" t="0" r="254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8CF" w:rsidRPr="00F208CF">
        <w:rPr>
          <w:rFonts w:ascii="標楷體" w:eastAsia="標楷體" w:hAnsi="標楷體"/>
          <w:noProof/>
          <w:szCs w:val="24"/>
        </w:rPr>
        <w:drawing>
          <wp:inline distT="0" distB="0" distL="0" distR="0" wp14:anchorId="71C4BEF8" wp14:editId="10E298B4">
            <wp:extent cx="5274310" cy="665480"/>
            <wp:effectExtent l="0" t="0" r="254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8CF" w:rsidRPr="00F208CF">
        <w:rPr>
          <w:rFonts w:ascii="標楷體" w:eastAsia="標楷體" w:hAnsi="標楷體"/>
          <w:noProof/>
          <w:szCs w:val="24"/>
        </w:rPr>
        <w:drawing>
          <wp:inline distT="0" distB="0" distL="0" distR="0" wp14:anchorId="1774DC7E" wp14:editId="793B9600">
            <wp:extent cx="3762900" cy="523948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0510" w14:textId="6D6A245D" w:rsidR="00E0682D" w:rsidRPr="006960A6" w:rsidRDefault="00E0682D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E0682D" w:rsidRPr="006960A6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B0F19C4" w:rsidR="00522355" w:rsidRPr="00A42C11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B82685">
            <w:rPr>
              <w:rFonts w:ascii="標楷體" w:eastAsia="標楷體" w:hAnsi="標楷體" w:hint="eastAsia"/>
              <w:noProof/>
            </w:rPr>
            <w:t>608報表代號對照檔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A42C11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4353A"/>
    <w:rsid w:val="00151FA4"/>
    <w:rsid w:val="0019378D"/>
    <w:rsid w:val="001C02B9"/>
    <w:rsid w:val="001E0B26"/>
    <w:rsid w:val="001F72BD"/>
    <w:rsid w:val="00207BEF"/>
    <w:rsid w:val="0022767D"/>
    <w:rsid w:val="002872EC"/>
    <w:rsid w:val="002A4A8D"/>
    <w:rsid w:val="002E659A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31EBC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42C11"/>
    <w:rsid w:val="00A707E1"/>
    <w:rsid w:val="00A711D1"/>
    <w:rsid w:val="00A76DD0"/>
    <w:rsid w:val="00AB1D38"/>
    <w:rsid w:val="00B778E9"/>
    <w:rsid w:val="00B82685"/>
    <w:rsid w:val="00BA2120"/>
    <w:rsid w:val="00BD63E3"/>
    <w:rsid w:val="00C266AA"/>
    <w:rsid w:val="00C546AC"/>
    <w:rsid w:val="00C61D61"/>
    <w:rsid w:val="00C756B1"/>
    <w:rsid w:val="00C824AD"/>
    <w:rsid w:val="00D03994"/>
    <w:rsid w:val="00D03FFD"/>
    <w:rsid w:val="00D40918"/>
    <w:rsid w:val="00D7128C"/>
    <w:rsid w:val="00E01F39"/>
    <w:rsid w:val="00E0682D"/>
    <w:rsid w:val="00E56C4E"/>
    <w:rsid w:val="00E56ECF"/>
    <w:rsid w:val="00E60F98"/>
    <w:rsid w:val="00EB3065"/>
    <w:rsid w:val="00ED5FE0"/>
    <w:rsid w:val="00F07600"/>
    <w:rsid w:val="00F104D7"/>
    <w:rsid w:val="00F208CF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4</cp:revision>
  <dcterms:created xsi:type="dcterms:W3CDTF">2021-09-03T06:07:00Z</dcterms:created>
  <dcterms:modified xsi:type="dcterms:W3CDTF">2022-01-05T09:16:00Z</dcterms:modified>
</cp:coreProperties>
</file>